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3B" w:rsidRDefault="00672B3B" w:rsidP="00672B3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2B3B" w:rsidRDefault="009E4B7D" w:rsidP="00672B3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9</w:t>
      </w:r>
      <w:bookmarkStart w:id="0" w:name="_GoBack"/>
      <w:bookmarkEnd w:id="0"/>
      <w:r w:rsidR="00672B3B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672B3B" w:rsidRDefault="00672B3B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556BEA" w:rsidRDefault="00A6682F" w:rsidP="00556BEA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 w:rsidRPr="008A48A0">
        <w:rPr>
          <w:rFonts w:ascii="Times New Roman" w:hAnsi="Times New Roman" w:cs="Times New Roman"/>
          <w:b/>
          <w:sz w:val="24"/>
          <w:szCs w:val="24"/>
        </w:rPr>
        <w:t>Х</w:t>
      </w:r>
      <w:r w:rsidR="00317237" w:rsidRPr="008A48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7F76" w:rsidRPr="008A48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556BEA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</w:p>
    <w:p w:rsidR="00556BEA" w:rsidRPr="008A48A0" w:rsidRDefault="00556BEA" w:rsidP="00556BEA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1352"/>
        <w:gridCol w:w="1352"/>
        <w:gridCol w:w="1352"/>
        <w:gridCol w:w="1352"/>
        <w:gridCol w:w="1101"/>
      </w:tblGrid>
      <w:tr w:rsidR="004B0F06" w:rsidTr="00A152A8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A152A8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Default="00AF3676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г.</w:t>
            </w:r>
          </w:p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366AA7" w:rsidRDefault="00556BE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г.</w:t>
            </w:r>
          </w:p>
          <w:p w:rsidR="00556BEA" w:rsidRPr="00A6682F" w:rsidRDefault="00556BE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час </w:t>
            </w:r>
            <w:r w:rsidRPr="00672B3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310B86" w:rsidRPr="00253D74" w:rsidRDefault="00310B86" w:rsidP="00556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Default="00556BE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г.</w:t>
            </w:r>
          </w:p>
          <w:p w:rsidR="00556BEA" w:rsidRPr="00A6682F" w:rsidRDefault="00556BE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310B86" w:rsidRDefault="00556BEA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66AA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672B3B" w:rsidRPr="00672B3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676" w:rsidTr="00F91F36">
        <w:trPr>
          <w:trHeight w:val="283"/>
        </w:trPr>
        <w:tc>
          <w:tcPr>
            <w:tcW w:w="3107" w:type="dxa"/>
          </w:tcPr>
          <w:p w:rsidR="00AF3676" w:rsidRPr="00AF3676" w:rsidRDefault="00AF3676" w:rsidP="00AF3676">
            <w:pPr>
              <w:rPr>
                <w:rFonts w:ascii="Times New Roman" w:hAnsi="Times New Roman" w:cs="Times New Roman"/>
              </w:rPr>
            </w:pPr>
            <w:r w:rsidRPr="00AF3676">
              <w:rPr>
                <w:rFonts w:ascii="Times New Roman" w:hAnsi="Times New Roman" w:cs="Times New Roman"/>
              </w:rPr>
              <w:t>Чужд език по професията – АЕ</w:t>
            </w:r>
          </w:p>
          <w:p w:rsidR="00AF3676" w:rsidRPr="00AF3676" w:rsidRDefault="00AF3676" w:rsidP="00AF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AF3676" w:rsidRPr="00A6682F" w:rsidRDefault="00AF3676" w:rsidP="00AF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F3676" w:rsidRPr="00AF3676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F3676">
              <w:rPr>
                <w:rFonts w:ascii="Times New Roman" w:hAnsi="Times New Roman" w:cs="Times New Roman"/>
              </w:rPr>
              <w:t>.10.2020г.</w:t>
            </w:r>
          </w:p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 w:rsidRPr="00AF3676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00" w:type="dxa"/>
            <w:vAlign w:val="center"/>
          </w:tcPr>
          <w:p w:rsidR="00AF3676" w:rsidRPr="00AF3676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Pr="00AF3676">
              <w:rPr>
                <w:rFonts w:ascii="Times New Roman" w:hAnsi="Times New Roman" w:cs="Times New Roman"/>
              </w:rPr>
              <w:t>.2020г.</w:t>
            </w:r>
          </w:p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 w:rsidRPr="00AF3676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F3676" w:rsidRPr="0017295C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676" w:rsidTr="00F91F36">
        <w:tc>
          <w:tcPr>
            <w:tcW w:w="3107" w:type="dxa"/>
          </w:tcPr>
          <w:p w:rsidR="00AF3676" w:rsidRPr="00AF3676" w:rsidRDefault="00AF3676" w:rsidP="00AF3676">
            <w:pPr>
              <w:rPr>
                <w:rFonts w:ascii="Times New Roman" w:hAnsi="Times New Roman" w:cs="Times New Roman"/>
              </w:rPr>
            </w:pPr>
            <w:r w:rsidRPr="00AF3676">
              <w:rPr>
                <w:rFonts w:ascii="Times New Roman" w:hAnsi="Times New Roman" w:cs="Times New Roman"/>
              </w:rPr>
              <w:t>Свят и личност</w:t>
            </w:r>
          </w:p>
          <w:p w:rsidR="00AF3676" w:rsidRPr="00AF3676" w:rsidRDefault="00AF3676" w:rsidP="00AF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F3676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г.</w:t>
            </w:r>
          </w:p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00" w:type="dxa"/>
            <w:vAlign w:val="center"/>
          </w:tcPr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F3676" w:rsidRPr="0017295C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AF3676" w:rsidRDefault="00AF367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биология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21E88" w:rsidRDefault="00AF367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AF3676" w:rsidRPr="00A6682F" w:rsidRDefault="00AF367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AF3676" w:rsidRDefault="00AF367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гиена на храните и законодателство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F3676" w:rsidRPr="00AF3676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AF3676">
              <w:rPr>
                <w:rFonts w:ascii="Times New Roman" w:hAnsi="Times New Roman" w:cs="Times New Roman"/>
              </w:rPr>
              <w:t>.10.2020г.</w:t>
            </w:r>
          </w:p>
          <w:p w:rsidR="00A21E88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367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AF3676" w:rsidRDefault="00AF367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на </w:t>
            </w:r>
            <w:proofErr w:type="spellStart"/>
            <w:r>
              <w:rPr>
                <w:rFonts w:ascii="Times New Roman" w:hAnsi="Times New Roman" w:cs="Times New Roman"/>
              </w:rPr>
              <w:t>хр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</w:rPr>
              <w:t>. в ХВП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F3676" w:rsidRPr="00AF3676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F3676">
              <w:rPr>
                <w:rFonts w:ascii="Times New Roman" w:hAnsi="Times New Roman" w:cs="Times New Roman"/>
              </w:rPr>
              <w:t>.10.2020г.</w:t>
            </w:r>
          </w:p>
          <w:p w:rsidR="00A21E88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367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6BEA" w:rsidRDefault="00556BEA" w:rsidP="00967F91">
      <w:pPr>
        <w:spacing w:after="0"/>
        <w:rPr>
          <w:rFonts w:ascii="Times New Roman" w:hAnsi="Times New Roman" w:cs="Times New Roman"/>
          <w:b/>
        </w:rPr>
      </w:pPr>
    </w:p>
    <w:p w:rsidR="00556BEA" w:rsidRDefault="00556BEA" w:rsidP="00967F91">
      <w:pPr>
        <w:spacing w:after="0"/>
        <w:rPr>
          <w:rFonts w:ascii="Times New Roman" w:hAnsi="Times New Roman" w:cs="Times New Roman"/>
          <w:b/>
        </w:rPr>
      </w:pPr>
    </w:p>
    <w:p w:rsidR="00556BEA" w:rsidRDefault="00556BEA" w:rsidP="00967F91">
      <w:pPr>
        <w:spacing w:after="0"/>
        <w:rPr>
          <w:rFonts w:ascii="Times New Roman" w:hAnsi="Times New Roman" w:cs="Times New Roman"/>
          <w:b/>
        </w:rPr>
      </w:pPr>
    </w:p>
    <w:p w:rsidR="00556BEA" w:rsidRDefault="00556BEA" w:rsidP="00967F91">
      <w:pPr>
        <w:spacing w:after="0"/>
        <w:rPr>
          <w:rFonts w:ascii="Times New Roman" w:hAnsi="Times New Roman" w:cs="Times New Roman"/>
          <w:b/>
        </w:rPr>
      </w:pPr>
    </w:p>
    <w:p w:rsidR="00556BEA" w:rsidRDefault="00556BEA" w:rsidP="00967F91">
      <w:pPr>
        <w:spacing w:after="0"/>
        <w:rPr>
          <w:rFonts w:ascii="Times New Roman" w:hAnsi="Times New Roman" w:cs="Times New Roman"/>
          <w:b/>
        </w:rPr>
      </w:pPr>
    </w:p>
    <w:p w:rsidR="00556BEA" w:rsidRDefault="00556BEA" w:rsidP="00967F91">
      <w:pPr>
        <w:spacing w:after="0"/>
        <w:rPr>
          <w:rFonts w:ascii="Times New Roman" w:hAnsi="Times New Roman" w:cs="Times New Roman"/>
          <w:b/>
        </w:rPr>
      </w:pPr>
    </w:p>
    <w:p w:rsidR="00556BEA" w:rsidRDefault="00556BEA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AF3676">
      <w:pgSz w:w="11906" w:h="16838"/>
      <w:pgMar w:top="142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66AA7"/>
    <w:rsid w:val="00373A70"/>
    <w:rsid w:val="00386F2D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55586"/>
    <w:rsid w:val="00556BEA"/>
    <w:rsid w:val="00582619"/>
    <w:rsid w:val="005B0825"/>
    <w:rsid w:val="005E1D5B"/>
    <w:rsid w:val="005F2FFD"/>
    <w:rsid w:val="00612E94"/>
    <w:rsid w:val="00672B3B"/>
    <w:rsid w:val="0067789A"/>
    <w:rsid w:val="00677A8C"/>
    <w:rsid w:val="00693AA9"/>
    <w:rsid w:val="006F591D"/>
    <w:rsid w:val="007019F7"/>
    <w:rsid w:val="007164D1"/>
    <w:rsid w:val="00727F76"/>
    <w:rsid w:val="007309DA"/>
    <w:rsid w:val="0073122A"/>
    <w:rsid w:val="00736C93"/>
    <w:rsid w:val="00784F1C"/>
    <w:rsid w:val="00795266"/>
    <w:rsid w:val="00797EAB"/>
    <w:rsid w:val="00862EDC"/>
    <w:rsid w:val="008855DA"/>
    <w:rsid w:val="008A48A0"/>
    <w:rsid w:val="008B6E07"/>
    <w:rsid w:val="0090588D"/>
    <w:rsid w:val="00920B4D"/>
    <w:rsid w:val="0096172E"/>
    <w:rsid w:val="00964EF9"/>
    <w:rsid w:val="00967F91"/>
    <w:rsid w:val="009E4612"/>
    <w:rsid w:val="009E4B7D"/>
    <w:rsid w:val="00A048E7"/>
    <w:rsid w:val="00A152A8"/>
    <w:rsid w:val="00A21E88"/>
    <w:rsid w:val="00A44F52"/>
    <w:rsid w:val="00A6682F"/>
    <w:rsid w:val="00AE28B9"/>
    <w:rsid w:val="00AF2287"/>
    <w:rsid w:val="00AF3676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600A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DF2C-9F6D-49F6-A5C7-6369807C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0-09-18T10:34:00Z</cp:lastPrinted>
  <dcterms:created xsi:type="dcterms:W3CDTF">2020-09-18T10:34:00Z</dcterms:created>
  <dcterms:modified xsi:type="dcterms:W3CDTF">2020-10-20T12:12:00Z</dcterms:modified>
</cp:coreProperties>
</file>